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FD" w:rsidRDefault="004866F9" w:rsidP="00330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йонная сетевая акция «</w:t>
      </w:r>
      <w:proofErr w:type="spellStart"/>
      <w:r w:rsidRPr="00330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итаемТокмаковуВместе</w:t>
      </w:r>
      <w:proofErr w:type="spellEnd"/>
      <w:r w:rsidRPr="00330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330301" w:rsidRPr="00330301" w:rsidRDefault="00330301" w:rsidP="00330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03FD" w:rsidRPr="00330301" w:rsidRDefault="004866F9" w:rsidP="0033030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о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ЯРО АССУЛ приглашает принять участие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сетевой акции «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ТокмаковуВмест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вящённой 95-летию со дня рождения </w:t>
      </w:r>
      <w:r w:rsidRPr="003303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ой и российской детской писательницы, автора </w:t>
      </w:r>
      <w:r w:rsidRPr="003303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повестей-сказок</w:t>
      </w:r>
      <w:r w:rsidRPr="003303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0301" w:rsidRPr="00330301" w:rsidRDefault="004866F9" w:rsidP="0033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сетевая акция «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ТокмаковуВмест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ртует </w:t>
      </w:r>
      <w:r w:rsidRPr="0033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февраля 2024 года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</w:t>
      </w:r>
      <w:r w:rsidRPr="0033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1 марта 2024 года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. </w:t>
      </w:r>
    </w:p>
    <w:p w:rsidR="000503FD" w:rsidRPr="00330301" w:rsidRDefault="004866F9" w:rsidP="0033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кции является содействие формированию устойчивого интереса к чтению у подрастающего покол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; раскрытию творческого потенциала детской категории читателей, в том числе имеющих ограничения жизнедеятельности. </w:t>
      </w:r>
    </w:p>
    <w:p w:rsidR="000503FD" w:rsidRPr="00330301" w:rsidRDefault="004866F9" w:rsidP="00330301">
      <w:pPr>
        <w:spacing w:after="0" w:line="240" w:lineRule="auto"/>
        <w:ind w:left="140" w:hangingChars="50" w:hanging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необходимо:</w:t>
      </w:r>
    </w:p>
    <w:p w:rsidR="000503FD" w:rsidRPr="00330301" w:rsidRDefault="004866F9" w:rsidP="0033030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подписчиком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Контакте»</w:t>
      </w:r>
      <w:r w:rsidRPr="00330301">
        <w:rPr>
          <w:rFonts w:ascii="Times New Roman" w:hAnsi="Times New Roman" w:cs="Times New Roman"/>
          <w:sz w:val="28"/>
          <w:szCs w:val="28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221505093</w:t>
        </w:r>
      </w:hyperlink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3FD" w:rsidRPr="00330301" w:rsidRDefault="004866F9" w:rsidP="0033030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б Акции в социальных сетях.</w:t>
      </w:r>
    </w:p>
    <w:p w:rsidR="000503FD" w:rsidRPr="00330301" w:rsidRDefault="004866F9" w:rsidP="0033030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в открытой группе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ТокмаковуВместе</w:t>
      </w:r>
      <w:proofErr w:type="spellEnd"/>
      <w:proofErr w:type="gram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330301">
        <w:rPr>
          <w:rFonts w:ascii="Times New Roman" w:hAnsi="Times New Roman" w:cs="Times New Roman"/>
          <w:sz w:val="28"/>
          <w:szCs w:val="28"/>
        </w:rPr>
        <w:t xml:space="preserve"> </w:t>
      </w:r>
      <w:r w:rsidRPr="0033030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чтения (декламации)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театрализованной инсценировки произведения (отрывка)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Токмаковой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03FD" w:rsidRDefault="004866F9" w:rsidP="0033030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ь публикацию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м#Токмакову</w:t>
      </w:r>
      <w:proofErr w:type="gramStart"/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spellEnd"/>
    </w:p>
    <w:p w:rsidR="00330301" w:rsidRPr="00330301" w:rsidRDefault="00330301" w:rsidP="00330301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D" w:rsidRPr="00330301" w:rsidRDefault="004866F9" w:rsidP="00330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Районной сетевой акции «</w:t>
      </w:r>
      <w:proofErr w:type="spellStart"/>
      <w:r w:rsidRPr="00330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емТокмаковуВместе</w:t>
      </w:r>
      <w:proofErr w:type="spellEnd"/>
      <w:r w:rsidRPr="00330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ённой  95-летию со дня рождения </w:t>
      </w:r>
      <w:r w:rsidRPr="0033030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й и российской детской писательницы, автора образовательных повестей-сказок</w:t>
      </w:r>
      <w:r w:rsidRPr="003303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03FD" w:rsidRPr="00330301" w:rsidRDefault="000503FD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D" w:rsidRPr="00330301" w:rsidRDefault="004866F9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бщие положения</w:t>
      </w:r>
    </w:p>
    <w:p w:rsidR="000503FD" w:rsidRPr="00330301" w:rsidRDefault="004866F9" w:rsidP="0033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йонная сетев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кция «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ТокмаковуВмест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Акция) посвящена 95-летию со дня рождения </w:t>
      </w:r>
      <w:r w:rsidRPr="0033030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й и российской детской писательницы, автора образовательных повестей-сказок</w:t>
      </w:r>
      <w:r w:rsidRPr="003303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 Акции –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о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ЯРО АССУЛ (далее Организатор). </w:t>
      </w:r>
    </w:p>
    <w:p w:rsidR="000503FD" w:rsidRPr="00330301" w:rsidRDefault="004866F9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Цель Акци</w:t>
      </w:r>
      <w:r w:rsidRPr="0033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</w:p>
    <w:p w:rsidR="000503FD" w:rsidRPr="00330301" w:rsidRDefault="004866F9" w:rsidP="0033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действие формированию устойчивого интереса к чтению у подрастающего поколения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3FD" w:rsidRPr="00330301" w:rsidRDefault="004866F9" w:rsidP="0033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действие раскрытию творческого потенциала детской категории читателей, в том числе имеющих ограничения жизнедеятельности. </w:t>
      </w:r>
    </w:p>
    <w:p w:rsidR="000503FD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Активизация социального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тва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1EE" w:rsidRPr="00330301" w:rsidRDefault="006141EE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D" w:rsidRPr="00330301" w:rsidRDefault="004866F9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адачи Акции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пуляризация творчества И.П.</w:t>
      </w:r>
      <w:r w:rsidR="00A9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вижение чтения книги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3FD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рганизация социокультурного досуга детской категории читателей. </w:t>
      </w:r>
    </w:p>
    <w:p w:rsidR="006141EE" w:rsidRPr="00330301" w:rsidRDefault="006141EE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D" w:rsidRPr="00330301" w:rsidRDefault="004866F9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Участники Акции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кция проводится для детей с 4-х до 6-х лет (на 1 марта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)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1EE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Один участник Акции может представить одну публикацию.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3FD" w:rsidRPr="00330301" w:rsidRDefault="004866F9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Условия проведения Акции</w:t>
      </w:r>
    </w:p>
    <w:p w:rsidR="000503FD" w:rsidRPr="00330301" w:rsidRDefault="004866F9" w:rsidP="0033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рганизация и проведение акции строится на принципах общедоступности, свободы творческого самовыражения участников и не предполагает её финансового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. 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оставляя информацию для участия в Акции, участник даёт согласие на демонстрацию результатов творчества в некоммерческих целях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Участник акции подписывается на нашу группу в «Контакте»  </w:t>
      </w:r>
      <w:hyperlink r:id="rId10" w:history="1"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221505093</w:t>
        </w:r>
      </w:hyperlink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б Акции в социальных сетях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3FD" w:rsidRPr="006141EE" w:rsidRDefault="004866F9" w:rsidP="006141EE">
      <w:pPr>
        <w:jc w:val="both"/>
        <w:rPr>
          <w:rFonts w:ascii="Times New Roman" w:hAnsi="Times New Roman" w:cs="Times New Roman"/>
          <w:sz w:val="28"/>
          <w:szCs w:val="28"/>
        </w:rPr>
      </w:pPr>
      <w:r w:rsidRPr="006141E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6141EE">
        <w:rPr>
          <w:rFonts w:ascii="Times New Roman" w:hAnsi="Times New Roman" w:cs="Times New Roman"/>
          <w:sz w:val="28"/>
          <w:szCs w:val="28"/>
        </w:rPr>
        <w:t>Отправляя</w:t>
      </w:r>
      <w:r w:rsidRPr="006141EE">
        <w:rPr>
          <w:rFonts w:ascii="Times New Roman" w:hAnsi="Times New Roman" w:cs="Times New Roman"/>
          <w:sz w:val="28"/>
          <w:szCs w:val="28"/>
        </w:rPr>
        <w:t> видеоматериалы для участия в А</w:t>
      </w:r>
      <w:r w:rsidR="006141EE">
        <w:rPr>
          <w:rFonts w:ascii="Times New Roman" w:hAnsi="Times New Roman" w:cs="Times New Roman"/>
          <w:sz w:val="28"/>
          <w:szCs w:val="28"/>
        </w:rPr>
        <w:t xml:space="preserve">кции, участник (его официальный </w:t>
      </w:r>
      <w:r w:rsidRPr="006141EE">
        <w:rPr>
          <w:rFonts w:ascii="Times New Roman" w:hAnsi="Times New Roman" w:cs="Times New Roman"/>
          <w:sz w:val="28"/>
          <w:szCs w:val="28"/>
        </w:rPr>
        <w:t>представитель: </w:t>
      </w:r>
      <w:r w:rsidRPr="006141EE">
        <w:rPr>
          <w:rFonts w:ascii="Times New Roman" w:hAnsi="Times New Roman" w:cs="Times New Roman"/>
          <w:sz w:val="28"/>
          <w:szCs w:val="28"/>
        </w:rPr>
        <w:t>родитель</w:t>
      </w:r>
      <w:r w:rsidRPr="006141EE">
        <w:rPr>
          <w:rFonts w:ascii="Times New Roman" w:hAnsi="Times New Roman" w:cs="Times New Roman"/>
          <w:sz w:val="28"/>
          <w:szCs w:val="28"/>
        </w:rPr>
        <w:t>, опекун, попечитель) </w:t>
      </w:r>
      <w:r w:rsidRPr="006141EE">
        <w:rPr>
          <w:rFonts w:ascii="Times New Roman" w:hAnsi="Times New Roman" w:cs="Times New Roman"/>
          <w:sz w:val="28"/>
          <w:szCs w:val="28"/>
        </w:rPr>
        <w:t>дают</w:t>
      </w:r>
      <w:r w:rsidRPr="006141EE">
        <w:rPr>
          <w:rFonts w:ascii="Times New Roman" w:hAnsi="Times New Roman" w:cs="Times New Roman"/>
          <w:sz w:val="28"/>
          <w:szCs w:val="28"/>
        </w:rPr>
        <w:t> </w:t>
      </w:r>
      <w:r w:rsidRPr="006141EE">
        <w:rPr>
          <w:rFonts w:ascii="Times New Roman" w:hAnsi="Times New Roman" w:cs="Times New Roman"/>
          <w:sz w:val="28"/>
          <w:szCs w:val="28"/>
        </w:rPr>
        <w:t>согласие</w:t>
      </w:r>
      <w:r w:rsidRPr="006141EE">
        <w:rPr>
          <w:rFonts w:ascii="Times New Roman" w:hAnsi="Times New Roman" w:cs="Times New Roman"/>
          <w:sz w:val="28"/>
          <w:szCs w:val="28"/>
        </w:rPr>
        <w:t> Организатору на публикацию </w:t>
      </w:r>
      <w:r w:rsidRPr="006141EE">
        <w:rPr>
          <w:rFonts w:ascii="Times New Roman" w:hAnsi="Times New Roman" w:cs="Times New Roman"/>
          <w:sz w:val="28"/>
          <w:szCs w:val="28"/>
        </w:rPr>
        <w:t>работы</w:t>
      </w:r>
      <w:r w:rsidRPr="006141EE">
        <w:rPr>
          <w:rFonts w:ascii="Times New Roman" w:hAnsi="Times New Roman" w:cs="Times New Roman"/>
          <w:sz w:val="28"/>
          <w:szCs w:val="28"/>
        </w:rPr>
        <w:t> </w:t>
      </w:r>
      <w:r w:rsidRPr="006141EE">
        <w:rPr>
          <w:rFonts w:ascii="Times New Roman" w:hAnsi="Times New Roman" w:cs="Times New Roman"/>
          <w:sz w:val="28"/>
          <w:szCs w:val="28"/>
        </w:rPr>
        <w:t>на</w:t>
      </w:r>
      <w:r w:rsidRPr="006141EE">
        <w:rPr>
          <w:rFonts w:ascii="Times New Roman" w:hAnsi="Times New Roman" w:cs="Times New Roman"/>
          <w:sz w:val="28"/>
          <w:szCs w:val="28"/>
        </w:rPr>
        <w:t> своём официальном сайте в информационно-телекоммуникационной сети Интернет, а также иных электронных ресурсах по выбору Организатора к</w:t>
      </w:r>
      <w:r w:rsidRPr="006141EE">
        <w:rPr>
          <w:rFonts w:ascii="Times New Roman" w:hAnsi="Times New Roman" w:cs="Times New Roman"/>
          <w:sz w:val="28"/>
          <w:szCs w:val="28"/>
        </w:rPr>
        <w:t>онкурса</w:t>
      </w:r>
      <w:r w:rsidRPr="006141EE">
        <w:rPr>
          <w:rFonts w:ascii="Times New Roman" w:hAnsi="Times New Roman" w:cs="Times New Roman"/>
          <w:sz w:val="28"/>
          <w:szCs w:val="28"/>
        </w:rPr>
        <w:t>, с возможностью публикации в новостях и информационных рассылках Организатора, а также в иных некоммерче</w:t>
      </w:r>
      <w:r w:rsidRPr="006141EE">
        <w:rPr>
          <w:rFonts w:ascii="Times New Roman" w:hAnsi="Times New Roman" w:cs="Times New Roman"/>
          <w:sz w:val="28"/>
          <w:szCs w:val="28"/>
        </w:rPr>
        <w:t>ских целях.</w:t>
      </w:r>
      <w:proofErr w:type="gramEnd"/>
    </w:p>
    <w:p w:rsidR="000503FD" w:rsidRPr="006141EE" w:rsidRDefault="004866F9" w:rsidP="006141EE">
      <w:pPr>
        <w:jc w:val="both"/>
        <w:rPr>
          <w:rFonts w:ascii="Times New Roman" w:hAnsi="Times New Roman" w:cs="Times New Roman"/>
          <w:sz w:val="28"/>
          <w:szCs w:val="28"/>
        </w:rPr>
      </w:pPr>
      <w:r w:rsidRPr="006141EE">
        <w:rPr>
          <w:rFonts w:ascii="Times New Roman" w:hAnsi="Times New Roman" w:cs="Times New Roman"/>
          <w:sz w:val="28"/>
          <w:szCs w:val="28"/>
        </w:rPr>
        <w:t>5.5. Участник Акции размещает на странице группы видеоматериалы чтения (декламации)</w:t>
      </w:r>
      <w:r w:rsidRPr="006141EE">
        <w:rPr>
          <w:rFonts w:ascii="Times New Roman" w:hAnsi="Times New Roman" w:cs="Times New Roman"/>
          <w:sz w:val="28"/>
          <w:szCs w:val="28"/>
        </w:rPr>
        <w:t xml:space="preserve"> </w:t>
      </w:r>
      <w:r w:rsidRPr="006141EE">
        <w:rPr>
          <w:rFonts w:ascii="Times New Roman" w:hAnsi="Times New Roman" w:cs="Times New Roman"/>
          <w:sz w:val="28"/>
          <w:szCs w:val="28"/>
        </w:rPr>
        <w:t xml:space="preserve">или театрализованной инсценировки произведения (отрывка) </w:t>
      </w:r>
      <w:proofErr w:type="spellStart"/>
      <w:r w:rsidRPr="006141EE">
        <w:rPr>
          <w:rFonts w:ascii="Times New Roman" w:hAnsi="Times New Roman" w:cs="Times New Roman"/>
          <w:sz w:val="28"/>
          <w:szCs w:val="28"/>
        </w:rPr>
        <w:t>И.П.Токмаковой</w:t>
      </w:r>
      <w:proofErr w:type="spellEnd"/>
      <w:r w:rsidRPr="006141EE">
        <w:rPr>
          <w:rFonts w:ascii="Times New Roman" w:hAnsi="Times New Roman" w:cs="Times New Roman"/>
          <w:sz w:val="28"/>
          <w:szCs w:val="28"/>
        </w:rPr>
        <w:t>.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убликацию необходим</w:t>
      </w:r>
      <w:r w:rsidR="0061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проводить </w:t>
      </w:r>
      <w:proofErr w:type="spellStart"/>
      <w:r w:rsidR="006141EE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="0061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41EE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FF3B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</w:t>
      </w:r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F3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у</w:t>
      </w:r>
      <w:proofErr w:type="gramStart"/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spellEnd"/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Токмакову</w:t>
      </w:r>
      <w:r w:rsidR="001468C5"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proofErr w:type="spellEnd"/>
    </w:p>
    <w:p w:rsidR="000503FD" w:rsidRDefault="004866F9" w:rsidP="00330301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Участни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ции заполняет заявку (в Приложении) и отправляет её по адресу: </w:t>
      </w:r>
      <w:hyperlink r:id="rId11" w:history="1"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risabelo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</w:p>
    <w:p w:rsidR="001468C5" w:rsidRPr="00330301" w:rsidRDefault="001468C5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C5" w:rsidRPr="001468C5" w:rsidRDefault="001468C5" w:rsidP="00146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Сроки проведения Акции</w:t>
      </w:r>
    </w:p>
    <w:p w:rsidR="000503FD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йон</w:t>
      </w:r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етевая акция «</w:t>
      </w:r>
      <w:proofErr w:type="spellStart"/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Токмакову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</w:t>
      </w:r>
      <w:r w:rsidRPr="00A9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 февраля  по 01 марта 2024 года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ительно. </w:t>
      </w:r>
    </w:p>
    <w:p w:rsidR="001468C5" w:rsidRPr="00330301" w:rsidRDefault="001468C5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D" w:rsidRPr="00330301" w:rsidRDefault="004866F9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Подведение итогов Акции</w:t>
      </w:r>
    </w:p>
    <w:p w:rsidR="000503FD" w:rsidRPr="00330301" w:rsidRDefault="004866F9" w:rsidP="00614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Акции подводятся Организатором по завершении Акции </w:t>
      </w:r>
      <w:r w:rsidRPr="00A9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марта 2024 года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библиотеке, куда будут приглашены исполнит</w:t>
      </w:r>
      <w:bookmarkStart w:id="0" w:name="_GoBack"/>
      <w:bookmarkEnd w:id="0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 чьи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чтения (декламации)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театрализованной инсценировки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(отрывка)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Токмаковой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боты жюри получат дипломы победителей 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..Такж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её итогах будет размещена на сайте Организатора (</w:t>
      </w:r>
      <w:hyperlink r:id="rId12" w:history="1"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ites.google.com/view/uglichassul2017/%D0%B3%D0%BB%D0</w:t>
        </w:r>
        <w:proofErr w:type="gramEnd"/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0%D0%B2%D0%BD%D0%B0%D1%8F</w:t>
        </w:r>
      </w:hyperlink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се участники Акции получат Сертификаты участника в электронном виде на адрес указанной в заявке электронной почты. 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: 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.: 89109612240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0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3" w:history="1"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risabelo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Мария Николаевна, руководитель ЯРО АССУЛ (Углич)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не</w:t>
      </w:r>
      <w:proofErr w:type="gram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ся самостоятельно выставить видеозапись в группе, пришлите его вместе с заявкой на электронную  почту </w:t>
      </w:r>
      <w:hyperlink r:id="rId14" w:history="1"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risabelo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303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30301">
        <w:rPr>
          <w:rFonts w:ascii="Times New Roman" w:hAnsi="Times New Roman" w:cs="Times New Roman"/>
          <w:sz w:val="28"/>
          <w:szCs w:val="28"/>
        </w:rPr>
        <w:t>.</w:t>
      </w:r>
    </w:p>
    <w:p w:rsidR="000503FD" w:rsidRPr="00330301" w:rsidRDefault="000503FD" w:rsidP="00330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EE" w:rsidRDefault="004866F9" w:rsidP="00330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           </w:t>
      </w:r>
    </w:p>
    <w:p w:rsidR="000503FD" w:rsidRDefault="004866F9" w:rsidP="00614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141EE" w:rsidRPr="00330301" w:rsidRDefault="006141EE" w:rsidP="00614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D" w:rsidRDefault="004866F9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заявка участника Районной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акции «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ТокмаковуВместе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41EE" w:rsidRPr="00330301" w:rsidRDefault="006141EE" w:rsidP="0061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частника-заявителя (учреждение) 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участника, возраст, населённый пункт 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размещённые материалы  </w:t>
      </w:r>
    </w:p>
    <w:p w:rsidR="000503FD" w:rsidRPr="00330301" w:rsidRDefault="004866F9" w:rsidP="0033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актная информация (e-</w:t>
      </w:r>
      <w:proofErr w:type="spellStart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503FD" w:rsidRPr="00330301" w:rsidRDefault="000503FD" w:rsidP="0033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03FD" w:rsidRPr="00330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F9" w:rsidRDefault="004866F9">
      <w:pPr>
        <w:spacing w:line="240" w:lineRule="auto"/>
      </w:pPr>
      <w:r>
        <w:separator/>
      </w:r>
    </w:p>
  </w:endnote>
  <w:endnote w:type="continuationSeparator" w:id="0">
    <w:p w:rsidR="004866F9" w:rsidRDefault="00486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F9" w:rsidRDefault="004866F9">
      <w:pPr>
        <w:spacing w:after="0"/>
      </w:pPr>
      <w:r>
        <w:separator/>
      </w:r>
    </w:p>
  </w:footnote>
  <w:footnote w:type="continuationSeparator" w:id="0">
    <w:p w:rsidR="004866F9" w:rsidRDefault="004866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7F8963"/>
    <w:multiLevelType w:val="singleLevel"/>
    <w:tmpl w:val="897F896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7BB"/>
    <w:rsid w:val="000503FD"/>
    <w:rsid w:val="001365C2"/>
    <w:rsid w:val="001468C5"/>
    <w:rsid w:val="0021640F"/>
    <w:rsid w:val="002B49E3"/>
    <w:rsid w:val="00330301"/>
    <w:rsid w:val="004277BB"/>
    <w:rsid w:val="004866F9"/>
    <w:rsid w:val="006141EE"/>
    <w:rsid w:val="00645985"/>
    <w:rsid w:val="006D3BCC"/>
    <w:rsid w:val="00726E48"/>
    <w:rsid w:val="00771275"/>
    <w:rsid w:val="008E4759"/>
    <w:rsid w:val="009235AD"/>
    <w:rsid w:val="00A9185A"/>
    <w:rsid w:val="00AE7A70"/>
    <w:rsid w:val="00AF7934"/>
    <w:rsid w:val="00B760AF"/>
    <w:rsid w:val="00C33054"/>
    <w:rsid w:val="00C750C4"/>
    <w:rsid w:val="00D177F1"/>
    <w:rsid w:val="00D62FCA"/>
    <w:rsid w:val="00D82438"/>
    <w:rsid w:val="00DF0AC3"/>
    <w:rsid w:val="00E70C10"/>
    <w:rsid w:val="00F30890"/>
    <w:rsid w:val="00FF3BFF"/>
    <w:rsid w:val="1CB223DB"/>
    <w:rsid w:val="3822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sabelo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tes.google.com/view/uglichassul2017/%D0%B3%D0%BB%D0%B0%D0%B2%D0%BD%D0%B0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sabel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blic2215050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21505093" TargetMode="External"/><Relationship Id="rId14" Type="http://schemas.openxmlformats.org/officeDocument/2006/relationships/hyperlink" Target="mailto:marisabe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2230-7D6D-4B99-908A-6E1D502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</dc:creator>
  <cp:lastModifiedBy>Admin</cp:lastModifiedBy>
  <cp:revision>16</cp:revision>
  <dcterms:created xsi:type="dcterms:W3CDTF">2022-07-13T08:29:00Z</dcterms:created>
  <dcterms:modified xsi:type="dcterms:W3CDTF">2024-0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485F8E825432DB48F14698B6245C4_12</vt:lpwstr>
  </property>
</Properties>
</file>